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340e8b-41fb-48cb-a73e-3838c7a067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eced28-9392-4515-afe4-5d555acfae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95d1fb-1427-4931-843b-cb0000a132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f424e5-c0c0-46eb-b2c8-1f4d4115cd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2f607c-ad6e-4126-a9b3-bbf4759b4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4e7724-2283-4280-928b-eaa98dbdc7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7fa388-029d-46cb-a8f2-98bc50d449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56fb5e-9915-4a93-92d3-9566ad08db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707f0f-a0cf-4fd7-83e3-5671bb83a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f1ca9d-cbe5-44e3-90e9-ba73852433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b8f94e-d42e-4ab4-a353-d71e31e535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9fcd72-7c4c-4a30-832f-37c8c5c0ee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2821e8-a1a4-4c98-8c68-247d78a0a4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f880c4-4200-45bf-bfcd-7c5acb0618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0b23f0-db4f-4753-a788-c173b41f37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7ca928-dc4a-4666-8dd9-77aa2d0d60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6babba-ce25-4971-9a1c-9841e841b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50fe49-d7c4-4f34-9482-1ee8a412a9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310002-d23f-416b-9f6c-ec43a5c2b3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1d26a4-2474-4eee-9c3a-55ba184a81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ee783b-2d31-436f-a758-c018e77d92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e308f1-56c1-4322-81dc-b091bd9436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b4530b-6aab-4275-82d3-db0cddcd90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7f3d73-7485-4efa-aa98-06123b45fe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4e3dad-a696-4584-b520-2ae7145236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7a19d9-90d1-4dc4-9b9c-2b64e93363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596b48-f48c-492b-a900-9b495afca0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e0e893-ae8a-4562-bc03-9208216892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af2704-5103-40df-85e2-559c11c356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2f607c-ad6e-4126-a9b3-bbf4759b4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8caf40-9c8a-432d-a13e-86c1c7f198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cf42be-9723-4bb0-b87a-f13a865a5c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27cf3b-1399-44f1-9f06-083aa10a3c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8be90-c3f0-4c47-93fa-2f8cb98b92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63ad9e-ebe3-4b3f-88e0-87b51da152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39f04a-8fa8-4b6a-a0af-b6e323075b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26b75d-77bd-4e8c-88f4-009dc3cc70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4a8351-8765-4b63-8c06-919cdeaabe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829c31-3936-45f0-add7-970f6f33fc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033263-9afa-4fb3-814e-bbc5decd77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66f75e-fe06-4b60-8c34-f243ca77fb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f10b77-c9de-473b-b974-51385f2005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5bb477-7cdf-4f6c-8df0-577322048c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758c2d-6ce0-4dd7-bc1a-710f73ca70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53a878-4250-401f-b38c-0e2e040848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45d9de-42d1-4212-8cf4-5f724390c7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3f1721-1f24-435f-9f75-ac67777367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17fe3b-31e1-4583-9e1e-c102c7a9b0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51b9d5-7f96-44d5-9fed-07dad862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bd07d9-7600-491e-a36f-e4f7cb6232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5e3df2-2bbb-4320-a51f-e54e38ef24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6c2644-6aea-4d7b-be16-684b33aa07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197f92-4fb6-4814-b369-82096df418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9fcd72-7c4c-4a30-832f-37c8c5c0ee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a02649-cadd-459c-9204-e4c189099d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0b41e5-589f-4402-b037-15c40b9613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1b435b-5b35-4ed1-b8c4-5aa71008bf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2f0210-8a65-4a03-be0b-0cf94d6776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9251cc-a61b-4532-b1fb-90b1e61495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6726ff-8faa-4b23-bbff-db7a6839a4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1bb764-ff3a-48a6-a3c3-23246e0fb6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681073-dc56-407f-8c19-3c31805c6c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683775-72b1-46d8-bf4e-c80ebf5313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a0421c-b9b6-4388-b364-329d3cd1d6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e0551e-9faf-4e2b-8d13-792537cd57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e71c8b-7bfc-47b1-bab4-24db589f0d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571f0c-65dc-4358-a069-05276ca394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fe0766-22d8-4cad-b07f-b8fd5f81f0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f6d339-d8d4-4807-b73d-dd68ddc65b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64636f-03b7-42d9-a1ca-d108f568c5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6c573b-9820-47e3-bc3f-2d436bc6fe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427c47-3310-4902-8834-5c629c7ae5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24e6f4-15b4-4870-979e-9fe7de41c6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64636f-03b7-42d9-a1ca-d108f568c5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e50ef8-774a-4ef7-9c6e-900de5fd4c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48331e-83c9-4cd6-ba6e-c04c7b45cf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e35c21-312b-44c2-929b-078f48c371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c99ca0-71cf-42cc-b284-21be699243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61ddf5-185c-424e-a2e0-c694e4d875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e5fb7b-2f82-4bcc-a9b0-10bdbbe3e7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f70797-782c-4a06-b055-457e234e97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05e1a8-8839-4c13-ace5-facc36a2e1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23861e-6619-4bea-8c4e-5157c5050a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c53ac9-2e78-4835-80d9-c7c70817d5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41ab61-9bad-4fa1-b123-07226ddac7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2c96fb-4014-41d2-8ced-43d1de2284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b7a20f-8592-4642-9a43-02e0e43280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4dbfb7-6c11-4d96-a243-e6b52ed89c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01af22-67f2-4f7a-b022-32b61d841b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c0f9d2-7c09-4e03-8873-f370ad5f6e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0e2438-6903-424d-b772-85ce548ded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7aee21-3179-4beb-956d-21bd755137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ace97b-4e3b-43d1-ae39-6c7bbf6b40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0ba3c7-a422-4694-ad54-2388e5f165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cbd992-fd72-498f-bc00-51e62c2251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61347d-a886-4c19-af62-5611cf01c1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9e6233-dd9b-443e-a2a2-0e7aad7f0b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c58c2e-4134-4538-a510-dca98bb46e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992932-e339-456a-9a27-19ad6c999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6ad70e-fc9c-4f47-b9bc-fab57b6d0d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bf246-a36b-49a0-93f6-1d7eff278b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cc1aab-c8b8-4c5a-8603-e0fc48b0d5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75ea5d-2c94-4f9f-bb34-c7e1cbbb9c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4307dd-7e94-49e1-a93b-888e6d7847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316ff9-7f10-4c18-b725-f7808a2d9f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82ac17-4623-42eb-be4e-e3dd697c78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b0c5ce-7092-4d6a-9b24-187fe65d42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315933-d981-4d3c-9422-619ae19672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2f607c-ad6e-4126-a9b3-bbf4759b4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e60545-7a3d-4463-9cc8-57ca5afb07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4fc686-ffcc-40ad-bbce-d23708f1a0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e7c5ab-244f-4677-a28b-4699f65356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bfff76-f143-4add-87c5-41601bfa80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770d40-259d-4aaa-ab71-9a2e06bbd3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d30665-7c30-46e2-bf8e-facfa63652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ab3437-b4be-45f4-af9c-061bee0e67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1f12e8-2047-4aec-9885-97579087b0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d94a10-d394-4129-882b-ea8b4ab5f2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9fcd72-7c4c-4a30-832f-37c8c5c0ee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3ea367-5ed8-4095-9c73-bfa2569bc5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51b9d5-7f96-44d5-9fed-07dad862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571f0c-65dc-4358-a069-05276ca394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ae970b-f374-45cf-98bb-7b2e02c5b8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f412e0-48cd-451b-8d87-5b78a97aa0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533ed7-7449-4658-9809-a7e582d122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b9b003-7669-431d-8d67-9a276b61ba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21cb6c-b164-4a97-9149-82423914b1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9a7ee2-5ddc-47d9-b1a6-2885af07ea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35592c-69ef-4bae-9b94-b5d319c60d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6f742-5152-4da7-ba79-bae47f6034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a0b2f8-ccb7-4e63-ac77-a8a31a9f9d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ffdbe9-1432-4489-8815-1a35dec85c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21cb6c-b164-4a97-9149-82423914b1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96b604-ba00-494c-a17b-1f7d7fff5c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8f8d25-9a14-497d-b7bc-442e002bfb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92ebed-5a81-442c-ae85-654cff7d04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cb4992-e5e5-41b6-9507-77db86f933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e4ecdd-23d9-4796-af0c-0e9842d080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5708a4-ed4f-4190-b468-8b1740dbd1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f6029f-b535-4931-bf19-7a2b062ff1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344191-4d25-4339-8f52-b6d8bfa2c1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ceabba-7dce-487c-ad25-6dad69cfed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51b9d5-7f96-44d5-9fed-07dad862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a34e0a-b39d-47ea-bdfc-fea446a65a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400165-776f-4a47-88c1-1be51cbdf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ee7c40-04be-408e-8a18-ed7e8e3863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b13813-d1b1-485c-b116-cd797eab0d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be9c38-c6bc-4a3a-a384-161001058f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587fb3-d29f-43c6-aad1-d1ebbb0c6b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262b7c-6f48-443d-8ed3-6b45dd8c49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1e809d-b0ac-490a-8dee-47e85656e0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2d1eb2-8944-4650-b7bb-80f5ffa742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ee6483-5ab9-4576-9d98-2d058a2b68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e5e160-afd5-4ada-8a9a-9d40096cb5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400165-776f-4a47-88c1-1be51cbdf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1a02cc-a28b-490e-9e7c-aa565bca14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728f5c-0234-41ce-af68-91b4c0b4d7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f5e7d6-6f12-425c-ab49-c3f3cc8434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be9c84-c242-4660-8731-129dd36f8d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85ec65-2e39-449e-be0c-d422a8a820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67dc06-0f38-4472-b239-4f67e66131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a080cb-c85c-4af3-8fc4-c8ff740572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4fa699-0146-46a7-a6bf-7940e69cd3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a374b3-987d-4cf4-9084-f3166f5fbb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4b17e6-7823-4ebc-9659-e120e61567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604591-f781-49fc-a8d9-c03515695c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211746-7eb4-4d5d-a194-6f76c72b06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1e1d8f-65e6-4112-bbef-bc721d58d7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23a777-a965-4899-be1a-b1ee7b811e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caddcc-c941-448d-906f-cc3a482f3a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e80f07-ff5a-41a9-bcb5-728333155d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4192d1-4c9f-44b5-9913-eb206bbbfd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1b0593-1659-427e-9770-6147fcdb03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8352f0-6e87-4250-9d45-b4f40a37f2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05abf6-754a-4d86-a5e4-35895a0fec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5b8e14-e5f7-42ee-8d12-b0aac88e56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bd3aed-a818-4b35-8105-39e9ece5e0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4068cd-bc2c-4d35-b5b4-2646bf1ca3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533239-4b92-45b5-b85d-5f36a573c7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fccd4f-9656-4487-966c-66e2b5d31f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329d51-cede-4693-af15-f9863ee3f7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88e514-eb66-464d-be39-94b4915b4e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36e1ca-9d7a-48c9-8ad9-1dd2835307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6b1b87-760b-4ec1-b43e-92b1aa7e25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eb591e-e058-4069-aeb5-9b2f86a5b1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6babba-ce25-4971-9a1c-9841e841b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f048c0-fc79-45a2-820a-ed3663cc4d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5d3752-6c02-4b8e-b3de-83afb511a3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47d57a-7fc8-4dde-8bf8-fdc604a8c7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cce616-7166-4b2a-9369-6d1669f55c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57ca0d-9e56-43d4-8431-0e413b8c8e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b12158-4520-4bde-acd2-1b92be4e0b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a33ad1-6320-4711-a8c2-d5d6b47f93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6d1f95-c6c6-45a1-91b3-7beffdb9d0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27a5fb-3428-42a5-981f-ab13418f9d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85b8b-63e7-4fae-9927-aef8228ee3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8252fd-8a6d-4f71-b3c9-7f8bf2943a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777b06-b316-477a-b9c9-70cee9d1c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dc6a3a-839e-4e93-bc6d-9e3e7d53c8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037224-470c-434f-b2d8-f947cfbbdc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9905c8-8fc9-4f8a-932a-c7788db5f0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40faef-6ca1-472a-a1c8-9de2711d66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89f937-9e4e-44b2-971b-209d74cf9d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fb6680-48a0-4476-b200-56d3605c6c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d3492c-c189-4dcd-9c25-b839d4c4b9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de4e8f-1515-4279-a266-383b0c08b4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4de0da-09ef-438c-9c59-bff5d4118e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d930c6-69f8-4638-b49d-e3ee0c3326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aebad7-66d3-4584-b5a2-3e1ecb5815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11676d-4fef-4d9f-94b6-877c23d9ee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158bc5-47f2-4a53-9477-1e5986b9fb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f996f7-94a9-4434-8b73-7927dffc6c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777b06-b316-477a-b9c9-70cee9d1c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dc6a3a-839e-4e93-bc6d-9e3e7d53c8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9b06f3-ad59-4adf-9058-3843974010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df4bcb-0b8b-4400-9a97-7f4ebd4293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d062bd-9b9a-4b2b-9237-d7c829cd15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c2ba2d-56e3-4872-afae-15158a3184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7ffa96-31b9-47f4-aea1-af7e498ed1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9dd398-3911-4b22-8882-f0641fc707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836d28-a925-49cc-84bc-9cdd8f2e15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c9e222-4b78-4795-9ada-95963ec2af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1b435b-5b35-4ed1-b8c4-5aa71008bf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c5b17b-39f6-4661-81ae-cd1cee90cc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51b9d5-7f96-44d5-9fed-07dad862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9eaf5c-6e9c-4fb5-9c08-c85c0d5b84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3a2129-7a19-48cb-a5b1-daea4ac288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